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38" w:rsidRPr="00591238" w:rsidRDefault="008861AD" w:rsidP="00591238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59123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591238">
        <w:rPr>
          <w:rFonts w:ascii="標楷體" w:eastAsia="標楷體" w:hAnsi="標楷體" w:hint="eastAsia"/>
          <w:b/>
          <w:sz w:val="36"/>
          <w:szCs w:val="36"/>
        </w:rPr>
        <w:t>中市政府衛生局</w:t>
      </w:r>
    </w:p>
    <w:p w:rsidR="006A53AB" w:rsidRDefault="009625B0" w:rsidP="00535111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591238">
        <w:rPr>
          <w:rFonts w:ascii="標楷體" w:eastAsia="標楷體" w:hAnsi="標楷體" w:hint="eastAsia"/>
          <w:b/>
          <w:sz w:val="36"/>
          <w:szCs w:val="36"/>
        </w:rPr>
        <w:t>長期照顧服務</w:t>
      </w:r>
      <w:r w:rsidR="00424E64">
        <w:rPr>
          <w:rFonts w:ascii="標楷體" w:eastAsia="標楷體" w:hAnsi="標楷體" w:hint="eastAsia"/>
          <w:b/>
          <w:sz w:val="36"/>
          <w:szCs w:val="36"/>
        </w:rPr>
        <w:t>機構</w:t>
      </w:r>
      <w:r w:rsidR="006A53AB">
        <w:rPr>
          <w:rFonts w:ascii="標楷體" w:eastAsia="標楷體" w:hAnsi="標楷體" w:hint="eastAsia"/>
          <w:b/>
          <w:sz w:val="36"/>
          <w:szCs w:val="36"/>
        </w:rPr>
        <w:t>登錄申請書</w:t>
      </w:r>
    </w:p>
    <w:p w:rsidR="00535111" w:rsidRPr="001915CF" w:rsidRDefault="00535111" w:rsidP="001915CF">
      <w:pPr>
        <w:spacing w:line="400" w:lineRule="exact"/>
        <w:contextualSpacing/>
        <w:jc w:val="right"/>
        <w:rPr>
          <w:rFonts w:ascii="標楷體" w:eastAsia="標楷體" w:hAnsi="標楷體"/>
        </w:rPr>
      </w:pPr>
      <w:r w:rsidRPr="00535111">
        <w:rPr>
          <w:rFonts w:ascii="標楷體" w:eastAsia="標楷體" w:hAnsi="標楷體" w:hint="eastAsia"/>
        </w:rPr>
        <w:t>1</w:t>
      </w:r>
      <w:r w:rsidR="00E54559">
        <w:rPr>
          <w:rFonts w:ascii="標楷體" w:eastAsia="標楷體" w:hAnsi="標楷體" w:hint="eastAsia"/>
        </w:rPr>
        <w:t>1</w:t>
      </w:r>
      <w:r w:rsidR="00CB6573">
        <w:rPr>
          <w:rFonts w:ascii="標楷體" w:eastAsia="標楷體" w:hAnsi="標楷體" w:hint="eastAsia"/>
        </w:rPr>
        <w:t>2.2.</w:t>
      </w:r>
      <w:r w:rsidR="006F6C40">
        <w:rPr>
          <w:rFonts w:ascii="標楷體" w:eastAsia="標楷體" w:hAnsi="標楷體" w:hint="eastAsia"/>
        </w:rPr>
        <w:t>8</w:t>
      </w:r>
      <w:r w:rsidRPr="00535111">
        <w:rPr>
          <w:rFonts w:ascii="標楷體" w:eastAsia="標楷體" w:hAnsi="標楷體" w:hint="eastAsia"/>
        </w:rPr>
        <w:t>修正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0"/>
        <w:gridCol w:w="2283"/>
        <w:gridCol w:w="2711"/>
        <w:gridCol w:w="573"/>
        <w:gridCol w:w="1136"/>
        <w:gridCol w:w="2430"/>
      </w:tblGrid>
      <w:tr w:rsidR="00535111" w:rsidTr="00FA3527">
        <w:trPr>
          <w:trHeight w:val="495"/>
          <w:jc w:val="center"/>
        </w:trPr>
        <w:tc>
          <w:tcPr>
            <w:tcW w:w="1565" w:type="dxa"/>
            <w:gridSpan w:val="2"/>
            <w:shd w:val="clear" w:color="auto" w:fill="auto"/>
            <w:vAlign w:val="center"/>
          </w:tcPr>
          <w:p w:rsidR="00535111" w:rsidRPr="006A53AB" w:rsidRDefault="00535111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9133" w:type="dxa"/>
            <w:gridSpan w:val="5"/>
            <w:shd w:val="clear" w:color="auto" w:fill="auto"/>
            <w:vAlign w:val="center"/>
          </w:tcPr>
          <w:p w:rsidR="00535111" w:rsidRPr="006A53AB" w:rsidRDefault="00535111" w:rsidP="0053511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295C3C" w:rsidTr="00F230A8">
        <w:trPr>
          <w:trHeight w:val="701"/>
          <w:jc w:val="center"/>
        </w:trPr>
        <w:tc>
          <w:tcPr>
            <w:tcW w:w="1565" w:type="dxa"/>
            <w:gridSpan w:val="2"/>
            <w:vMerge w:val="restart"/>
            <w:shd w:val="clear" w:color="auto" w:fill="auto"/>
            <w:vAlign w:val="center"/>
          </w:tcPr>
          <w:p w:rsidR="00CC37AA" w:rsidRPr="006A53AB" w:rsidRDefault="006A53AB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申請登錄</w:t>
            </w:r>
            <w:r w:rsidRPr="006A53A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機構負責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5C3C" w:rsidTr="00E54559">
        <w:trPr>
          <w:trHeight w:val="929"/>
          <w:jc w:val="center"/>
        </w:trPr>
        <w:tc>
          <w:tcPr>
            <w:tcW w:w="1565" w:type="dxa"/>
            <w:gridSpan w:val="2"/>
            <w:vMerge/>
            <w:shd w:val="clear" w:color="auto" w:fill="auto"/>
            <w:vAlign w:val="center"/>
          </w:tcPr>
          <w:p w:rsidR="00295C3C" w:rsidRPr="006A53AB" w:rsidRDefault="00295C3C" w:rsidP="00295C3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機構地址</w:t>
            </w:r>
          </w:p>
        </w:tc>
        <w:tc>
          <w:tcPr>
            <w:tcW w:w="6850" w:type="dxa"/>
            <w:gridSpan w:val="4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5C3C" w:rsidRPr="000909A5" w:rsidTr="00F230A8">
        <w:trPr>
          <w:trHeight w:val="596"/>
          <w:jc w:val="center"/>
        </w:trPr>
        <w:tc>
          <w:tcPr>
            <w:tcW w:w="1565" w:type="dxa"/>
            <w:gridSpan w:val="2"/>
            <w:vMerge/>
            <w:shd w:val="clear" w:color="auto" w:fill="auto"/>
            <w:vAlign w:val="center"/>
          </w:tcPr>
          <w:p w:rsidR="00295C3C" w:rsidRPr="006A53AB" w:rsidRDefault="00295C3C" w:rsidP="00295C3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295C3C" w:rsidRPr="006A53AB" w:rsidRDefault="009B45C6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登錄</w:t>
            </w:r>
            <w:r w:rsidR="00295C3C" w:rsidRPr="006A53A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E64" w:rsidRPr="000909A5" w:rsidTr="00E54559">
        <w:trPr>
          <w:trHeight w:val="947"/>
          <w:jc w:val="center"/>
        </w:trPr>
        <w:tc>
          <w:tcPr>
            <w:tcW w:w="1565" w:type="dxa"/>
            <w:gridSpan w:val="2"/>
            <w:shd w:val="clear" w:color="auto" w:fill="auto"/>
            <w:vAlign w:val="center"/>
          </w:tcPr>
          <w:p w:rsidR="00424E64" w:rsidRPr="006A53AB" w:rsidRDefault="00424E64" w:rsidP="00424E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/>
                <w:sz w:val="28"/>
                <w:szCs w:val="28"/>
              </w:rPr>
              <w:t>檢附文件</w:t>
            </w:r>
          </w:p>
        </w:tc>
        <w:tc>
          <w:tcPr>
            <w:tcW w:w="9133" w:type="dxa"/>
            <w:gridSpan w:val="5"/>
            <w:shd w:val="clear" w:color="auto" w:fill="auto"/>
            <w:vAlign w:val="center"/>
          </w:tcPr>
          <w:p w:rsidR="001915CF" w:rsidRPr="00CB6573" w:rsidRDefault="001915CF" w:rsidP="001915CF">
            <w:pPr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CB657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proofErr w:type="gramStart"/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中市政府衛生局長期照顧服務機構</w:t>
            </w:r>
            <w:r w:rsidRPr="00CB6573">
              <w:rPr>
                <w:rFonts w:ascii="標楷體" w:eastAsia="標楷體" w:hAnsi="標楷體" w:hint="eastAsia"/>
                <w:b/>
                <w:sz w:val="26"/>
                <w:szCs w:val="26"/>
              </w:rPr>
              <w:t>登錄申請書</w:t>
            </w:r>
            <w:r w:rsidR="00B17CC4" w:rsidRPr="00CB657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915CF" w:rsidRPr="00CB6573" w:rsidRDefault="001915CF" w:rsidP="001915CF">
            <w:pPr>
              <w:pStyle w:val="TableParagraph"/>
              <w:spacing w:line="400" w:lineRule="exact"/>
              <w:ind w:left="520" w:hangingChars="200" w:hanging="520"/>
              <w:rPr>
                <w:rFonts w:ascii="標楷體" w:eastAsia="標楷體" w:hAnsi="標楷體"/>
                <w:spacing w:val="-8"/>
                <w:sz w:val="26"/>
                <w:szCs w:val="26"/>
              </w:rPr>
            </w:pPr>
            <w:r w:rsidRPr="00CB657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CB6573">
              <w:rPr>
                <w:rFonts w:ascii="標楷體" w:eastAsia="標楷體" w:hAnsi="標楷體"/>
                <w:spacing w:val="-8"/>
                <w:sz w:val="26"/>
                <w:szCs w:val="26"/>
              </w:rPr>
              <w:t>長照服務機構出具之服務證明文件</w:t>
            </w:r>
            <w:r w:rsidRPr="00CB6573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正本</w:t>
            </w:r>
            <w:r w:rsidRPr="00CB6573">
              <w:rPr>
                <w:rFonts w:ascii="標楷體" w:eastAsia="標楷體" w:hAnsi="標楷體"/>
                <w:spacing w:val="-8"/>
                <w:sz w:val="26"/>
                <w:szCs w:val="26"/>
              </w:rPr>
              <w:t>(</w:t>
            </w:r>
            <w:r w:rsidRPr="00CB6573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在職證明</w:t>
            </w:r>
            <w:r w:rsidRPr="00CB6573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)。</w:t>
            </w:r>
          </w:p>
          <w:p w:rsidR="001915CF" w:rsidRDefault="001915CF" w:rsidP="001915CF">
            <w:pPr>
              <w:spacing w:line="400" w:lineRule="exact"/>
              <w:ind w:left="520" w:rightChars="-60" w:right="-144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CB657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7A2DA5" w:rsidRPr="00CB6573">
              <w:rPr>
                <w:rFonts w:ascii="標楷體" w:eastAsia="標楷體" w:hAnsi="標楷體" w:hint="eastAsia"/>
                <w:sz w:val="26"/>
                <w:szCs w:val="26"/>
              </w:rPr>
              <w:t>請完成</w:t>
            </w:r>
            <w:r w:rsidRPr="00CB6573">
              <w:rPr>
                <w:rFonts w:ascii="標楷體" w:eastAsia="標楷體" w:hAnsi="標楷體"/>
                <w:sz w:val="26"/>
                <w:szCs w:val="26"/>
              </w:rPr>
              <w:t>衛生福利部長照人員管理</w:t>
            </w:r>
            <w:r w:rsidRPr="00CB6573">
              <w:rPr>
                <w:rFonts w:ascii="標楷體" w:eastAsia="標楷體" w:hAnsi="標楷體"/>
                <w:b/>
                <w:sz w:val="26"/>
                <w:szCs w:val="26"/>
              </w:rPr>
              <w:t>系統</w:t>
            </w:r>
            <w:r w:rsidRPr="00CB6573">
              <w:rPr>
                <w:rFonts w:ascii="標楷體" w:eastAsia="標楷體" w:hAnsi="標楷體" w:hint="eastAsia"/>
                <w:b/>
                <w:sz w:val="26"/>
                <w:szCs w:val="26"/>
              </w:rPr>
              <w:t>登錄</w:t>
            </w:r>
            <w:r w:rsidRPr="00CB6573">
              <w:rPr>
                <w:rFonts w:ascii="標楷體" w:eastAsia="標楷體" w:hAnsi="標楷體"/>
                <w:b/>
                <w:sz w:val="26"/>
                <w:szCs w:val="26"/>
              </w:rPr>
              <w:t>申請</w:t>
            </w:r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A73B0" w:rsidRPr="00CA73B0" w:rsidRDefault="00CA73B0" w:rsidP="00CA73B0">
            <w:pPr>
              <w:spacing w:line="400" w:lineRule="exact"/>
              <w:ind w:left="520" w:right="-144" w:hanging="520"/>
              <w:rPr>
                <w:rFonts w:hint="eastAsia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4.長期照顧服務人員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認證證明影本</w:t>
            </w:r>
            <w:r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1915CF" w:rsidRPr="00CB6573" w:rsidRDefault="001915CF" w:rsidP="001915CF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B657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CA73B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.登錄人數</w:t>
            </w:r>
            <w:r w:rsidRPr="00CB6573">
              <w:rPr>
                <w:rFonts w:ascii="標楷體" w:eastAsia="標楷體" w:hAnsi="標楷體" w:hint="eastAsia"/>
                <w:b/>
                <w:sz w:val="26"/>
                <w:szCs w:val="26"/>
              </w:rPr>
              <w:t>大於1位</w:t>
            </w:r>
            <w:r w:rsidR="006F6C40">
              <w:rPr>
                <w:rFonts w:ascii="標楷體" w:eastAsia="標楷體" w:hAnsi="標楷體" w:hint="eastAsia"/>
                <w:b/>
                <w:sz w:val="26"/>
                <w:szCs w:val="26"/>
              </w:rPr>
              <w:t>者</w:t>
            </w:r>
            <w:r w:rsidRPr="00CB6573">
              <w:rPr>
                <w:rFonts w:ascii="標楷體" w:eastAsia="標楷體" w:hAnsi="標楷體" w:hint="eastAsia"/>
                <w:b/>
                <w:sz w:val="26"/>
                <w:szCs w:val="26"/>
              </w:rPr>
              <w:t>，請檢附名冊</w:t>
            </w:r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B6573" w:rsidRPr="00CB6573" w:rsidRDefault="00CB6573" w:rsidP="001915CF">
            <w:pPr>
              <w:widowControl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B657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</w:t>
            </w:r>
            <w:r w:rsidR="00CA73B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6</w:t>
            </w:r>
            <w:r w:rsidRPr="00CB657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.登錄</w:t>
            </w:r>
            <w:r w:rsidR="006F6C40" w:rsidRPr="006F6C40">
              <w:rPr>
                <w:rFonts w:ascii="標楷體" w:eastAsia="標楷體" w:hAnsi="標楷體" w:hint="eastAsia"/>
                <w:b/>
                <w:color w:val="FF0000"/>
                <w:szCs w:val="28"/>
              </w:rPr>
              <w:t>「</w:t>
            </w:r>
            <w:r w:rsidRPr="006F6C4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居家服務督導員</w:t>
            </w:r>
            <w:r w:rsidR="006F6C40" w:rsidRPr="006F6C40">
              <w:rPr>
                <w:rFonts w:ascii="標楷體" w:eastAsia="標楷體" w:hAnsi="標楷體" w:hint="eastAsia"/>
                <w:b/>
                <w:color w:val="FF0000"/>
                <w:szCs w:val="28"/>
              </w:rPr>
              <w:t>」</w:t>
            </w:r>
            <w:r w:rsidRPr="00CB657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需檢附</w:t>
            </w:r>
            <w:r w:rsidRPr="00CB65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基礎訓</w:t>
            </w:r>
            <w:r w:rsidR="006F6C4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練</w:t>
            </w:r>
            <w:r w:rsidRPr="00CB65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結業證書或資格訓</w:t>
            </w:r>
            <w:r w:rsidR="006F6C4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練</w:t>
            </w:r>
            <w:r w:rsidRPr="00CB65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結業證書影本</w:t>
            </w:r>
            <w:r w:rsidRPr="00CB657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424E64" w:rsidRPr="00CB6573" w:rsidRDefault="001915CF" w:rsidP="001915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657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CA73B0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bookmarkStart w:id="0" w:name="_GoBack"/>
            <w:bookmarkEnd w:id="0"/>
            <w:r w:rsidRPr="00CB6573">
              <w:rPr>
                <w:rFonts w:ascii="標楷體" w:eastAsia="標楷體" w:hAnsi="標楷體" w:hint="eastAsia"/>
                <w:sz w:val="26"/>
                <w:szCs w:val="26"/>
              </w:rPr>
              <w:t>.其他：</w:t>
            </w:r>
            <w:r w:rsidRPr="00CB65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A237D0" w:rsidRPr="00E60CFB" w:rsidTr="00E54559">
        <w:trPr>
          <w:trHeight w:val="3379"/>
          <w:jc w:val="center"/>
        </w:trPr>
        <w:tc>
          <w:tcPr>
            <w:tcW w:w="1565" w:type="dxa"/>
            <w:gridSpan w:val="2"/>
            <w:shd w:val="clear" w:color="auto" w:fill="auto"/>
            <w:vAlign w:val="center"/>
          </w:tcPr>
          <w:p w:rsidR="00A237D0" w:rsidRPr="000909A5" w:rsidRDefault="00A237D0" w:rsidP="00CB44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09A5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9133" w:type="dxa"/>
            <w:gridSpan w:val="5"/>
            <w:shd w:val="clear" w:color="auto" w:fill="auto"/>
            <w:vAlign w:val="center"/>
          </w:tcPr>
          <w:p w:rsidR="00B17CC4" w:rsidRDefault="00A237D0" w:rsidP="00FA3527">
            <w:pPr>
              <w:pStyle w:val="ae"/>
              <w:numPr>
                <w:ilvl w:val="0"/>
                <w:numId w:val="12"/>
              </w:numPr>
              <w:spacing w:line="360" w:lineRule="exact"/>
              <w:ind w:leftChars="0" w:left="305" w:hanging="305"/>
              <w:jc w:val="both"/>
              <w:rPr>
                <w:rFonts w:ascii="標楷體" w:eastAsia="標楷體" w:hAnsi="標楷體"/>
                <w:szCs w:val="28"/>
              </w:rPr>
            </w:pPr>
            <w:r w:rsidRPr="001915CF">
              <w:rPr>
                <w:rFonts w:ascii="標楷體" w:eastAsia="標楷體" w:hAnsi="標楷體" w:hint="eastAsia"/>
                <w:szCs w:val="28"/>
              </w:rPr>
              <w:t>申請長照人員認證經地方主管機關審核通過者，請長照機構於長照人員提供服務前，填具本申請書，並備齊所需文件</w:t>
            </w:r>
            <w:r w:rsidR="00E54559" w:rsidRPr="001915CF">
              <w:rPr>
                <w:rFonts w:ascii="標楷體" w:eastAsia="標楷體" w:hAnsi="標楷體" w:hint="eastAsia"/>
                <w:color w:val="FF0000"/>
                <w:szCs w:val="28"/>
              </w:rPr>
              <w:t>且</w:t>
            </w:r>
            <w:r w:rsidR="001915CF" w:rsidRPr="00ED4733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紙本</w:t>
            </w:r>
            <w:r w:rsidR="00E54559" w:rsidRPr="00ED4733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需於</w:t>
            </w:r>
            <w:r w:rsidR="00ED4733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3</w:t>
            </w:r>
            <w:r w:rsidR="00E54559" w:rsidRPr="00ED4733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日內</w:t>
            </w:r>
            <w:r w:rsidR="007A2DA5">
              <w:rPr>
                <w:rFonts w:ascii="標楷體" w:eastAsia="標楷體" w:hAnsi="標楷體" w:hint="eastAsia"/>
                <w:color w:val="FF0000"/>
                <w:szCs w:val="28"/>
              </w:rPr>
              <w:t>以掛號</w:t>
            </w:r>
            <w:r w:rsidR="00E54559" w:rsidRPr="001915CF">
              <w:rPr>
                <w:rFonts w:ascii="標楷體" w:eastAsia="標楷體" w:hAnsi="標楷體" w:hint="eastAsia"/>
                <w:color w:val="FF0000"/>
                <w:szCs w:val="28"/>
              </w:rPr>
              <w:t>郵寄至</w:t>
            </w:r>
            <w:r w:rsidR="00E54559" w:rsidRPr="001915CF">
              <w:rPr>
                <w:rFonts w:ascii="標楷體" w:eastAsia="標楷體" w:hAnsi="標楷體" w:hint="eastAsia"/>
                <w:szCs w:val="28"/>
              </w:rPr>
              <w:t>本局申請登錄。</w:t>
            </w:r>
          </w:p>
          <w:p w:rsidR="00B17CC4" w:rsidRDefault="00A237D0" w:rsidP="00FA3527">
            <w:pPr>
              <w:pStyle w:val="ae"/>
              <w:numPr>
                <w:ilvl w:val="0"/>
                <w:numId w:val="12"/>
              </w:numPr>
              <w:spacing w:line="360" w:lineRule="exact"/>
              <w:ind w:leftChars="0" w:left="305" w:hanging="284"/>
              <w:jc w:val="both"/>
              <w:rPr>
                <w:rFonts w:ascii="標楷體" w:eastAsia="標楷體" w:hAnsi="標楷體"/>
                <w:szCs w:val="28"/>
              </w:rPr>
            </w:pPr>
            <w:r w:rsidRPr="00B17CC4">
              <w:rPr>
                <w:rFonts w:ascii="標楷體" w:eastAsia="標楷體" w:hAnsi="標楷體" w:hint="eastAsia"/>
                <w:szCs w:val="28"/>
              </w:rPr>
              <w:t>請機構至長照人員管理系統登錄</w:t>
            </w:r>
            <w:r w:rsidRPr="00B17CC4">
              <w:rPr>
                <w:rFonts w:ascii="標楷體" w:eastAsia="標楷體" w:hAnsi="標楷體"/>
                <w:szCs w:val="28"/>
              </w:rPr>
              <w:t>(</w:t>
            </w:r>
            <w:hyperlink r:id="rId8" w:history="1">
              <w:r w:rsidR="00E60CFB" w:rsidRPr="00B17CC4">
                <w:rPr>
                  <w:rStyle w:val="af"/>
                  <w:rFonts w:ascii="標楷體" w:eastAsia="標楷體" w:hAnsi="標楷體"/>
                  <w:szCs w:val="28"/>
                </w:rPr>
                <w:t>https://ltcp.mohw.gov.tw</w:t>
              </w:r>
            </w:hyperlink>
            <w:r w:rsidRPr="00B17CC4">
              <w:rPr>
                <w:rFonts w:ascii="標楷體" w:eastAsia="標楷體" w:hAnsi="標楷體"/>
                <w:szCs w:val="28"/>
              </w:rPr>
              <w:t>)</w:t>
            </w:r>
            <w:r w:rsidR="00E60CFB" w:rsidRPr="00B17CC4">
              <w:rPr>
                <w:rFonts w:ascii="標楷體" w:eastAsia="標楷體" w:hAnsi="標楷體" w:hint="eastAsia"/>
                <w:szCs w:val="28"/>
              </w:rPr>
              <w:t>，由本局審核通過後，</w:t>
            </w:r>
            <w:r w:rsidR="007A2DA5">
              <w:rPr>
                <w:rFonts w:ascii="標楷體" w:eastAsia="標楷體" w:hAnsi="標楷體" w:hint="eastAsia"/>
                <w:szCs w:val="28"/>
              </w:rPr>
              <w:t>始屬</w:t>
            </w:r>
            <w:r w:rsidR="00E60CFB" w:rsidRPr="00B17CC4">
              <w:rPr>
                <w:rFonts w:ascii="標楷體" w:eastAsia="標楷體" w:hAnsi="標楷體" w:hint="eastAsia"/>
                <w:szCs w:val="28"/>
              </w:rPr>
              <w:t>完成登錄</w:t>
            </w:r>
            <w:r w:rsidR="007A2DA5">
              <w:rPr>
                <w:rFonts w:ascii="標楷體" w:eastAsia="標楷體" w:hAnsi="標楷體" w:hint="eastAsia"/>
                <w:szCs w:val="28"/>
              </w:rPr>
              <w:t>，</w:t>
            </w:r>
            <w:r w:rsidR="001915CF" w:rsidRPr="00B17CC4">
              <w:rPr>
                <w:rFonts w:ascii="標楷體" w:eastAsia="標楷體" w:hAnsi="標楷體" w:hint="eastAsia"/>
                <w:bCs/>
                <w:color w:val="FF0000"/>
                <w:szCs w:val="28"/>
              </w:rPr>
              <w:t>才可</w:t>
            </w:r>
            <w:proofErr w:type="gramStart"/>
            <w:r w:rsidR="001915CF" w:rsidRPr="00B17CC4">
              <w:rPr>
                <w:rFonts w:ascii="標楷體" w:eastAsia="標楷體" w:hAnsi="標楷體" w:hint="eastAsia"/>
                <w:bCs/>
                <w:color w:val="FF0000"/>
                <w:szCs w:val="28"/>
              </w:rPr>
              <w:t>進行派案</w:t>
            </w:r>
            <w:proofErr w:type="gramEnd"/>
            <w:r w:rsidR="00E60CFB" w:rsidRPr="00B17CC4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B6573" w:rsidRPr="00F230A8" w:rsidRDefault="00CB6573" w:rsidP="00F230A8">
            <w:pPr>
              <w:pStyle w:val="ae"/>
              <w:numPr>
                <w:ilvl w:val="0"/>
                <w:numId w:val="12"/>
              </w:numPr>
              <w:ind w:leftChars="0" w:left="305" w:hanging="305"/>
              <w:rPr>
                <w:rFonts w:ascii="標楷體" w:eastAsia="標楷體" w:hAnsi="標楷體"/>
                <w:szCs w:val="28"/>
              </w:rPr>
            </w:pPr>
            <w:bookmarkStart w:id="1" w:name="_Hlk126671934"/>
            <w:r w:rsidRPr="00F230A8">
              <w:rPr>
                <w:rFonts w:ascii="標楷體" w:eastAsia="標楷體" w:hAnsi="標楷體" w:hint="eastAsia"/>
                <w:color w:val="FF0000"/>
                <w:szCs w:val="28"/>
              </w:rPr>
              <w:t>居家服務督導員任職前</w:t>
            </w:r>
            <w:r w:rsidR="00FA3527" w:rsidRPr="00F230A8">
              <w:rPr>
                <w:rFonts w:ascii="標楷體" w:eastAsia="標楷體" w:hAnsi="標楷體" w:hint="eastAsia"/>
                <w:color w:val="FF0000"/>
                <w:szCs w:val="28"/>
              </w:rPr>
              <w:t>需</w:t>
            </w:r>
            <w:r w:rsidRPr="00F230A8">
              <w:rPr>
                <w:rFonts w:ascii="標楷體" w:eastAsia="標楷體" w:hAnsi="標楷體" w:hint="eastAsia"/>
                <w:color w:val="FF0000"/>
                <w:szCs w:val="28"/>
              </w:rPr>
              <w:t>完成中央主管機關公告之資格訓練課程，依第四條第二項先行辦理認證者，應於任職之日起</w:t>
            </w:r>
            <w:r w:rsidRPr="00F230A8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三個月</w:t>
            </w:r>
            <w:r w:rsidR="00F230A8" w:rsidRPr="00F230A8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內</w:t>
            </w:r>
            <w:r w:rsidRPr="00F230A8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完成</w:t>
            </w:r>
            <w:r w:rsidRPr="00F230A8">
              <w:rPr>
                <w:rFonts w:ascii="標楷體" w:eastAsia="標楷體" w:hAnsi="標楷體" w:hint="eastAsia"/>
                <w:color w:val="FF0000"/>
                <w:szCs w:val="28"/>
              </w:rPr>
              <w:t>，未於任職之日起三個月內完成中央主管機關公告之資格訓練課程者，直轄市、縣（市）主管機關應</w:t>
            </w:r>
            <w:r w:rsidRPr="00F230A8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廢止其認證</w:t>
            </w:r>
            <w:r w:rsidRPr="00F230A8">
              <w:rPr>
                <w:rFonts w:ascii="標楷體" w:eastAsia="標楷體" w:hAnsi="標楷體" w:hint="eastAsia"/>
                <w:szCs w:val="28"/>
              </w:rPr>
              <w:t>。</w:t>
            </w:r>
            <w:bookmarkEnd w:id="1"/>
            <w:r w:rsidR="00F230A8" w:rsidRPr="00F230A8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="00F230A8" w:rsidRPr="00F230A8">
              <w:rPr>
                <w:rFonts w:ascii="標楷體" w:eastAsia="標楷體" w:hAnsi="標楷體" w:hint="eastAsia"/>
                <w:color w:val="FF0000"/>
                <w:szCs w:val="28"/>
              </w:rPr>
              <w:t>註</w:t>
            </w:r>
            <w:proofErr w:type="gramEnd"/>
            <w:r w:rsidR="00F230A8" w:rsidRPr="00F230A8">
              <w:rPr>
                <w:rFonts w:ascii="標楷體" w:eastAsia="標楷體" w:hAnsi="標楷體" w:hint="eastAsia"/>
                <w:color w:val="FF0000"/>
                <w:szCs w:val="28"/>
              </w:rPr>
              <w:t>：原持有認證且重新登錄於機構並重新受訓者，認證資格將統一於系統上改為</w:t>
            </w:r>
            <w:r w:rsidR="00F230A8" w:rsidRPr="00F230A8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「臨時證」</w:t>
            </w:r>
            <w:r w:rsidR="00F230A8" w:rsidRPr="00F230A8"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B17CC4" w:rsidRPr="00FA3527" w:rsidRDefault="00E54559" w:rsidP="00FA3527">
            <w:pPr>
              <w:pStyle w:val="ae"/>
              <w:numPr>
                <w:ilvl w:val="0"/>
                <w:numId w:val="12"/>
              </w:numPr>
              <w:spacing w:line="360" w:lineRule="exact"/>
              <w:ind w:leftChars="0" w:left="305" w:hanging="284"/>
              <w:jc w:val="both"/>
              <w:rPr>
                <w:rFonts w:ascii="標楷體" w:eastAsia="標楷體" w:hAnsi="標楷體"/>
                <w:szCs w:val="28"/>
              </w:rPr>
            </w:pPr>
            <w:r w:rsidRPr="00FA3527">
              <w:rPr>
                <w:rFonts w:ascii="標楷體" w:eastAsia="標楷體" w:hAnsi="標楷體" w:hint="eastAsia"/>
                <w:szCs w:val="28"/>
              </w:rPr>
              <w:t>登錄之長照服務單位，以一處為限。具二種以上長照人員資格者，得登錄於同一長照服務單位，或以不同資格各別登錄</w:t>
            </w:r>
            <w:proofErr w:type="gramStart"/>
            <w:r w:rsidRPr="00FA3527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FA3527">
              <w:rPr>
                <w:rFonts w:ascii="標楷體" w:eastAsia="標楷體" w:hAnsi="標楷體" w:hint="eastAsia"/>
                <w:szCs w:val="28"/>
              </w:rPr>
              <w:t>處長照服務單位。以二種以上長照人員資格登錄者，應擇一種資格為其主要登錄類別。</w:t>
            </w:r>
          </w:p>
          <w:p w:rsidR="00E54559" w:rsidRPr="00B17CC4" w:rsidRDefault="00E54559" w:rsidP="00FA3527">
            <w:pPr>
              <w:pStyle w:val="ae"/>
              <w:numPr>
                <w:ilvl w:val="0"/>
                <w:numId w:val="12"/>
              </w:numPr>
              <w:spacing w:line="360" w:lineRule="exact"/>
              <w:ind w:leftChars="0" w:left="305" w:hanging="284"/>
              <w:jc w:val="both"/>
              <w:rPr>
                <w:rFonts w:ascii="標楷體" w:eastAsia="標楷體" w:hAnsi="標楷體"/>
                <w:szCs w:val="28"/>
              </w:rPr>
            </w:pPr>
            <w:r w:rsidRPr="00FA3527">
              <w:rPr>
                <w:rFonts w:ascii="標楷體" w:eastAsia="標楷體" w:hAnsi="標楷體" w:hint="eastAsia"/>
                <w:szCs w:val="28"/>
              </w:rPr>
              <w:t>長照服務機構之業務負責人</w:t>
            </w:r>
            <w:r w:rsidR="001915CF" w:rsidRPr="00FA3527">
              <w:rPr>
                <w:rFonts w:ascii="標楷體" w:eastAsia="標楷體" w:hAnsi="標楷體" w:hint="eastAsia"/>
                <w:szCs w:val="28"/>
              </w:rPr>
              <w:t>及</w:t>
            </w:r>
            <w:r w:rsidRPr="00FA3527">
              <w:rPr>
                <w:rFonts w:ascii="標楷體" w:eastAsia="標楷體" w:hAnsi="標楷體" w:hint="eastAsia"/>
                <w:szCs w:val="28"/>
              </w:rPr>
              <w:t>居家服務督導員，應依其認證之長照人員身分登錄於其任職之長照服務機構 ，並不得支援其他</w:t>
            </w:r>
            <w:r w:rsidR="001915CF" w:rsidRPr="00FA3527">
              <w:rPr>
                <w:rFonts w:ascii="標楷體" w:eastAsia="標楷體" w:hAnsi="標楷體" w:hint="eastAsia"/>
                <w:szCs w:val="28"/>
              </w:rPr>
              <w:t>機構</w:t>
            </w:r>
            <w:r w:rsidRPr="00FA3527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A237D0" w:rsidRPr="00A237D0" w:rsidTr="00FE03AF">
        <w:trPr>
          <w:trHeight w:val="897"/>
          <w:jc w:val="center"/>
        </w:trPr>
        <w:tc>
          <w:tcPr>
            <w:tcW w:w="10698" w:type="dxa"/>
            <w:gridSpan w:val="7"/>
            <w:shd w:val="clear" w:color="auto" w:fill="auto"/>
            <w:vAlign w:val="center"/>
          </w:tcPr>
          <w:p w:rsidR="00A237D0" w:rsidRPr="00A237D0" w:rsidRDefault="00A237D0" w:rsidP="00CB44DA">
            <w:pPr>
              <w:spacing w:line="440" w:lineRule="exact"/>
              <w:ind w:right="-7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機構</w:t>
            </w:r>
            <w:r w:rsidRPr="002B0B9D">
              <w:rPr>
                <w:rFonts w:ascii="標楷體" w:eastAsia="標楷體" w:hAnsi="標楷體" w:hint="eastAsia"/>
                <w:sz w:val="28"/>
              </w:rPr>
              <w:t xml:space="preserve">簽名：　</w:t>
            </w:r>
            <w:r w:rsidR="00877A0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B0B9D">
              <w:rPr>
                <w:rFonts w:ascii="標楷體" w:eastAsia="標楷體" w:hAnsi="標楷體" w:hint="eastAsia"/>
                <w:sz w:val="28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2B0B9D">
              <w:rPr>
                <w:rFonts w:ascii="標楷體" w:eastAsia="標楷體" w:hAnsi="標楷體" w:hint="eastAsia"/>
                <w:sz w:val="28"/>
              </w:rPr>
              <w:t xml:space="preserve">　　簽(蓋)章</w:t>
            </w:r>
          </w:p>
        </w:tc>
      </w:tr>
      <w:tr w:rsidR="00F230A8" w:rsidRPr="00A237D0" w:rsidTr="00F230A8">
        <w:trPr>
          <w:trHeight w:val="2089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230A8" w:rsidRDefault="00F230A8" w:rsidP="00F230A8">
            <w:pPr>
              <w:spacing w:line="440" w:lineRule="exact"/>
              <w:ind w:right="-76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衛生局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審核</w:t>
            </w:r>
          </w:p>
        </w:tc>
        <w:tc>
          <w:tcPr>
            <w:tcW w:w="5577" w:type="dxa"/>
            <w:gridSpan w:val="4"/>
            <w:shd w:val="clear" w:color="auto" w:fill="auto"/>
            <w:vAlign w:val="center"/>
          </w:tcPr>
          <w:p w:rsidR="00F230A8" w:rsidRDefault="00F230A8" w:rsidP="00F230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以下由衛生局人員填寫】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67BB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經審核符合規定，准予登錄</w:t>
            </w:r>
          </w:p>
          <w:p w:rsidR="00F230A8" w:rsidRDefault="00F230A8" w:rsidP="00F230A8">
            <w:pPr>
              <w:spacing w:line="440" w:lineRule="exact"/>
              <w:ind w:right="-76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67BB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經審核與規定不符，</w:t>
            </w:r>
            <w:r w:rsidRPr="00B17C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予登錄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F230A8" w:rsidRDefault="00F230A8" w:rsidP="00FE03A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B17C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層決行</w:t>
            </w:r>
            <w:proofErr w:type="gramEnd"/>
          </w:p>
          <w:p w:rsidR="00F230A8" w:rsidRDefault="00F230A8" w:rsidP="00F230A8">
            <w:pPr>
              <w:spacing w:line="440" w:lineRule="exact"/>
              <w:ind w:right="-76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批示：</w:t>
            </w:r>
          </w:p>
        </w:tc>
      </w:tr>
    </w:tbl>
    <w:p w:rsidR="006A53AB" w:rsidRPr="006A53AB" w:rsidRDefault="006A53AB" w:rsidP="001915CF">
      <w:pPr>
        <w:spacing w:beforeLines="50" w:before="180"/>
        <w:ind w:right="1480"/>
        <w:rPr>
          <w:rFonts w:ascii="標楷體" w:eastAsia="標楷體" w:hAnsi="標楷體"/>
          <w:sz w:val="28"/>
        </w:rPr>
      </w:pPr>
    </w:p>
    <w:sectPr w:rsidR="006A53AB" w:rsidRPr="006A53AB" w:rsidSect="005E648B">
      <w:footerReference w:type="default" r:id="rId9"/>
      <w:pgSz w:w="11906" w:h="16838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77" w:rsidRDefault="00391377">
      <w:r>
        <w:separator/>
      </w:r>
    </w:p>
  </w:endnote>
  <w:endnote w:type="continuationSeparator" w:id="0">
    <w:p w:rsidR="00391377" w:rsidRDefault="0039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P菈郢輀.">
    <w:altName w:val="新細明體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CBF" w:rsidRDefault="00001CBF" w:rsidP="00001CBF">
    <w:pPr>
      <w:pStyle w:val="a7"/>
    </w:pPr>
  </w:p>
  <w:p w:rsidR="00BA349B" w:rsidRDefault="00BA349B" w:rsidP="00551E6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77" w:rsidRDefault="00391377">
      <w:r>
        <w:separator/>
      </w:r>
    </w:p>
  </w:footnote>
  <w:footnote w:type="continuationSeparator" w:id="0">
    <w:p w:rsidR="00391377" w:rsidRDefault="0039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CA0"/>
    <w:multiLevelType w:val="hybridMultilevel"/>
    <w:tmpl w:val="26F2915E"/>
    <w:lvl w:ilvl="0" w:tplc="9CB8C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666A0"/>
    <w:multiLevelType w:val="hybridMultilevel"/>
    <w:tmpl w:val="DC044704"/>
    <w:lvl w:ilvl="0" w:tplc="6C50AC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553D9"/>
    <w:multiLevelType w:val="hybridMultilevel"/>
    <w:tmpl w:val="9EAE245C"/>
    <w:lvl w:ilvl="0" w:tplc="0409000F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" w15:restartNumberingAfterBreak="0">
    <w:nsid w:val="198246E3"/>
    <w:multiLevelType w:val="hybridMultilevel"/>
    <w:tmpl w:val="62141B8E"/>
    <w:lvl w:ilvl="0" w:tplc="D668D9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37490"/>
    <w:multiLevelType w:val="hybridMultilevel"/>
    <w:tmpl w:val="A0DA77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A078B8"/>
    <w:multiLevelType w:val="hybridMultilevel"/>
    <w:tmpl w:val="05FAB822"/>
    <w:lvl w:ilvl="0" w:tplc="57BAE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6" w15:restartNumberingAfterBreak="0">
    <w:nsid w:val="2F0458D3"/>
    <w:multiLevelType w:val="hybridMultilevel"/>
    <w:tmpl w:val="5CC4374E"/>
    <w:lvl w:ilvl="0" w:tplc="F2F441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D7897"/>
    <w:multiLevelType w:val="hybridMultilevel"/>
    <w:tmpl w:val="E200B196"/>
    <w:lvl w:ilvl="0" w:tplc="9A7C31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AF0422"/>
    <w:multiLevelType w:val="hybridMultilevel"/>
    <w:tmpl w:val="26F2915E"/>
    <w:lvl w:ilvl="0" w:tplc="9CB8C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D085B"/>
    <w:multiLevelType w:val="hybridMultilevel"/>
    <w:tmpl w:val="135E5020"/>
    <w:lvl w:ilvl="0" w:tplc="0BECD1A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A04FFF"/>
    <w:multiLevelType w:val="hybridMultilevel"/>
    <w:tmpl w:val="5668454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7C1D2D3C"/>
    <w:multiLevelType w:val="hybridMultilevel"/>
    <w:tmpl w:val="D4AEB74C"/>
    <w:lvl w:ilvl="0" w:tplc="25FA7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D868E6"/>
    <w:multiLevelType w:val="hybridMultilevel"/>
    <w:tmpl w:val="10AC1CA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09"/>
    <w:rsid w:val="00001CBF"/>
    <w:rsid w:val="00003F1C"/>
    <w:rsid w:val="0001477A"/>
    <w:rsid w:val="0002710B"/>
    <w:rsid w:val="000314D7"/>
    <w:rsid w:val="00031EAC"/>
    <w:rsid w:val="00034A50"/>
    <w:rsid w:val="000352CE"/>
    <w:rsid w:val="0005409E"/>
    <w:rsid w:val="000571AA"/>
    <w:rsid w:val="00067107"/>
    <w:rsid w:val="000909A5"/>
    <w:rsid w:val="000A00A6"/>
    <w:rsid w:val="000A5803"/>
    <w:rsid w:val="000A5AE4"/>
    <w:rsid w:val="000B0F68"/>
    <w:rsid w:val="000B4DE7"/>
    <w:rsid w:val="000D0BC3"/>
    <w:rsid w:val="000D3861"/>
    <w:rsid w:val="000D61C2"/>
    <w:rsid w:val="000D69C2"/>
    <w:rsid w:val="000D7910"/>
    <w:rsid w:val="000E3265"/>
    <w:rsid w:val="000E7D5C"/>
    <w:rsid w:val="00102A23"/>
    <w:rsid w:val="00103FA3"/>
    <w:rsid w:val="00111FFB"/>
    <w:rsid w:val="00112AF1"/>
    <w:rsid w:val="00124866"/>
    <w:rsid w:val="0012553D"/>
    <w:rsid w:val="001314CC"/>
    <w:rsid w:val="00132D27"/>
    <w:rsid w:val="00145937"/>
    <w:rsid w:val="0015012D"/>
    <w:rsid w:val="00153C8C"/>
    <w:rsid w:val="00160D0B"/>
    <w:rsid w:val="00177AE7"/>
    <w:rsid w:val="001915CF"/>
    <w:rsid w:val="00197049"/>
    <w:rsid w:val="001C2258"/>
    <w:rsid w:val="001C4AA2"/>
    <w:rsid w:val="001C63E1"/>
    <w:rsid w:val="001D17C6"/>
    <w:rsid w:val="001F180A"/>
    <w:rsid w:val="00210B6D"/>
    <w:rsid w:val="002115FA"/>
    <w:rsid w:val="00215594"/>
    <w:rsid w:val="00221FAD"/>
    <w:rsid w:val="00230600"/>
    <w:rsid w:val="00232511"/>
    <w:rsid w:val="00235388"/>
    <w:rsid w:val="00245212"/>
    <w:rsid w:val="00245B73"/>
    <w:rsid w:val="00246B23"/>
    <w:rsid w:val="00252EA3"/>
    <w:rsid w:val="00253852"/>
    <w:rsid w:val="00264F00"/>
    <w:rsid w:val="0026577C"/>
    <w:rsid w:val="00277ED2"/>
    <w:rsid w:val="00295C3C"/>
    <w:rsid w:val="002B0B9D"/>
    <w:rsid w:val="002C57FA"/>
    <w:rsid w:val="002C7333"/>
    <w:rsid w:val="002C77FE"/>
    <w:rsid w:val="002E09B8"/>
    <w:rsid w:val="002E1B59"/>
    <w:rsid w:val="002E54DB"/>
    <w:rsid w:val="002E717D"/>
    <w:rsid w:val="002F39DA"/>
    <w:rsid w:val="002F53E6"/>
    <w:rsid w:val="00300C2A"/>
    <w:rsid w:val="00301502"/>
    <w:rsid w:val="00307F09"/>
    <w:rsid w:val="00327AA8"/>
    <w:rsid w:val="00335B2D"/>
    <w:rsid w:val="0033618B"/>
    <w:rsid w:val="00340D89"/>
    <w:rsid w:val="0035078E"/>
    <w:rsid w:val="00353CB0"/>
    <w:rsid w:val="00372170"/>
    <w:rsid w:val="00377190"/>
    <w:rsid w:val="00385BFF"/>
    <w:rsid w:val="00387A77"/>
    <w:rsid w:val="00391377"/>
    <w:rsid w:val="003B4D9F"/>
    <w:rsid w:val="003E045D"/>
    <w:rsid w:val="003E7551"/>
    <w:rsid w:val="003E7E61"/>
    <w:rsid w:val="003F05CC"/>
    <w:rsid w:val="003F29BF"/>
    <w:rsid w:val="003F392E"/>
    <w:rsid w:val="003F6D09"/>
    <w:rsid w:val="00400819"/>
    <w:rsid w:val="00403345"/>
    <w:rsid w:val="00406697"/>
    <w:rsid w:val="004077F6"/>
    <w:rsid w:val="00410625"/>
    <w:rsid w:val="00412B8B"/>
    <w:rsid w:val="004171C4"/>
    <w:rsid w:val="00424E64"/>
    <w:rsid w:val="00434B18"/>
    <w:rsid w:val="00447011"/>
    <w:rsid w:val="004506BE"/>
    <w:rsid w:val="00457519"/>
    <w:rsid w:val="004622FD"/>
    <w:rsid w:val="00466C03"/>
    <w:rsid w:val="00475030"/>
    <w:rsid w:val="004813C7"/>
    <w:rsid w:val="004973E5"/>
    <w:rsid w:val="004A1DE3"/>
    <w:rsid w:val="004B008C"/>
    <w:rsid w:val="004B23C6"/>
    <w:rsid w:val="004B6442"/>
    <w:rsid w:val="004E1702"/>
    <w:rsid w:val="004F40F8"/>
    <w:rsid w:val="004F6281"/>
    <w:rsid w:val="0051499A"/>
    <w:rsid w:val="00535111"/>
    <w:rsid w:val="0054532D"/>
    <w:rsid w:val="005456C8"/>
    <w:rsid w:val="00545D6D"/>
    <w:rsid w:val="00546B2B"/>
    <w:rsid w:val="00551E69"/>
    <w:rsid w:val="00555281"/>
    <w:rsid w:val="0057153F"/>
    <w:rsid w:val="00573D29"/>
    <w:rsid w:val="00575400"/>
    <w:rsid w:val="005863AF"/>
    <w:rsid w:val="00591238"/>
    <w:rsid w:val="005A41F4"/>
    <w:rsid w:val="005B29ED"/>
    <w:rsid w:val="005B3B53"/>
    <w:rsid w:val="005B64AF"/>
    <w:rsid w:val="005B6767"/>
    <w:rsid w:val="005C7F79"/>
    <w:rsid w:val="005D1B20"/>
    <w:rsid w:val="005D4BAE"/>
    <w:rsid w:val="005E0C26"/>
    <w:rsid w:val="005E4362"/>
    <w:rsid w:val="005E648B"/>
    <w:rsid w:val="005F3C27"/>
    <w:rsid w:val="005F6713"/>
    <w:rsid w:val="00603654"/>
    <w:rsid w:val="00604BDC"/>
    <w:rsid w:val="006073BD"/>
    <w:rsid w:val="00610414"/>
    <w:rsid w:val="00615C2F"/>
    <w:rsid w:val="00632A8D"/>
    <w:rsid w:val="00633587"/>
    <w:rsid w:val="00634AC4"/>
    <w:rsid w:val="0063704F"/>
    <w:rsid w:val="0065029F"/>
    <w:rsid w:val="00654C4F"/>
    <w:rsid w:val="0066265E"/>
    <w:rsid w:val="0066343B"/>
    <w:rsid w:val="00670F64"/>
    <w:rsid w:val="00672275"/>
    <w:rsid w:val="00676669"/>
    <w:rsid w:val="006841CB"/>
    <w:rsid w:val="006850C3"/>
    <w:rsid w:val="00685DAE"/>
    <w:rsid w:val="006A087A"/>
    <w:rsid w:val="006A53AB"/>
    <w:rsid w:val="006B3371"/>
    <w:rsid w:val="006C7D76"/>
    <w:rsid w:val="006D2D2C"/>
    <w:rsid w:val="006E48CE"/>
    <w:rsid w:val="006F2C65"/>
    <w:rsid w:val="006F6C40"/>
    <w:rsid w:val="00702C4B"/>
    <w:rsid w:val="00711B42"/>
    <w:rsid w:val="00717AD9"/>
    <w:rsid w:val="0072313E"/>
    <w:rsid w:val="00724704"/>
    <w:rsid w:val="00737FEB"/>
    <w:rsid w:val="0074388C"/>
    <w:rsid w:val="00743CB1"/>
    <w:rsid w:val="00743E47"/>
    <w:rsid w:val="00745A2F"/>
    <w:rsid w:val="00755329"/>
    <w:rsid w:val="007579AD"/>
    <w:rsid w:val="007669FA"/>
    <w:rsid w:val="00771BF5"/>
    <w:rsid w:val="00773D06"/>
    <w:rsid w:val="007744EC"/>
    <w:rsid w:val="00782BAF"/>
    <w:rsid w:val="0078372E"/>
    <w:rsid w:val="00792861"/>
    <w:rsid w:val="00795EE4"/>
    <w:rsid w:val="007A2A83"/>
    <w:rsid w:val="007A2DA5"/>
    <w:rsid w:val="007C1472"/>
    <w:rsid w:val="007C2423"/>
    <w:rsid w:val="007D3585"/>
    <w:rsid w:val="007D62EC"/>
    <w:rsid w:val="007E0999"/>
    <w:rsid w:val="007E3F28"/>
    <w:rsid w:val="00814A72"/>
    <w:rsid w:val="00823342"/>
    <w:rsid w:val="008239A6"/>
    <w:rsid w:val="00827582"/>
    <w:rsid w:val="00834D63"/>
    <w:rsid w:val="00846A07"/>
    <w:rsid w:val="008537DD"/>
    <w:rsid w:val="00854237"/>
    <w:rsid w:val="00860D77"/>
    <w:rsid w:val="00861E5E"/>
    <w:rsid w:val="00867970"/>
    <w:rsid w:val="00877A0D"/>
    <w:rsid w:val="00880631"/>
    <w:rsid w:val="008861AD"/>
    <w:rsid w:val="008B35E7"/>
    <w:rsid w:val="008C0D25"/>
    <w:rsid w:val="008C485F"/>
    <w:rsid w:val="008D537B"/>
    <w:rsid w:val="008D6D61"/>
    <w:rsid w:val="008E47C7"/>
    <w:rsid w:val="008E4921"/>
    <w:rsid w:val="008F0D25"/>
    <w:rsid w:val="009067A1"/>
    <w:rsid w:val="0091737C"/>
    <w:rsid w:val="00961187"/>
    <w:rsid w:val="009625B0"/>
    <w:rsid w:val="009625DD"/>
    <w:rsid w:val="009627B1"/>
    <w:rsid w:val="00971A53"/>
    <w:rsid w:val="009730F1"/>
    <w:rsid w:val="00982AC4"/>
    <w:rsid w:val="00986459"/>
    <w:rsid w:val="00997FF6"/>
    <w:rsid w:val="009A5949"/>
    <w:rsid w:val="009A6C53"/>
    <w:rsid w:val="009B45C6"/>
    <w:rsid w:val="009B56D8"/>
    <w:rsid w:val="009B5C03"/>
    <w:rsid w:val="009B608D"/>
    <w:rsid w:val="009C5718"/>
    <w:rsid w:val="009E1C27"/>
    <w:rsid w:val="009F748A"/>
    <w:rsid w:val="00A054CF"/>
    <w:rsid w:val="00A069C5"/>
    <w:rsid w:val="00A23495"/>
    <w:rsid w:val="00A237D0"/>
    <w:rsid w:val="00A6459F"/>
    <w:rsid w:val="00A75C38"/>
    <w:rsid w:val="00A80A23"/>
    <w:rsid w:val="00A91320"/>
    <w:rsid w:val="00AA6F7D"/>
    <w:rsid w:val="00AB7FA0"/>
    <w:rsid w:val="00AC511B"/>
    <w:rsid w:val="00AD18DC"/>
    <w:rsid w:val="00AD4245"/>
    <w:rsid w:val="00AD484E"/>
    <w:rsid w:val="00AD7611"/>
    <w:rsid w:val="00AE195D"/>
    <w:rsid w:val="00AF5137"/>
    <w:rsid w:val="00AF53D2"/>
    <w:rsid w:val="00B01769"/>
    <w:rsid w:val="00B02A83"/>
    <w:rsid w:val="00B041D5"/>
    <w:rsid w:val="00B123EC"/>
    <w:rsid w:val="00B17CC4"/>
    <w:rsid w:val="00B25C4F"/>
    <w:rsid w:val="00B27FA3"/>
    <w:rsid w:val="00B34D06"/>
    <w:rsid w:val="00B3651C"/>
    <w:rsid w:val="00B479E3"/>
    <w:rsid w:val="00B5336A"/>
    <w:rsid w:val="00B66B74"/>
    <w:rsid w:val="00B66C74"/>
    <w:rsid w:val="00B67C0D"/>
    <w:rsid w:val="00B75C76"/>
    <w:rsid w:val="00B817CB"/>
    <w:rsid w:val="00B904C3"/>
    <w:rsid w:val="00BA2550"/>
    <w:rsid w:val="00BA349B"/>
    <w:rsid w:val="00BB0338"/>
    <w:rsid w:val="00BB0E41"/>
    <w:rsid w:val="00BB6142"/>
    <w:rsid w:val="00BB7835"/>
    <w:rsid w:val="00BC2F2D"/>
    <w:rsid w:val="00BC445C"/>
    <w:rsid w:val="00BD383E"/>
    <w:rsid w:val="00BD4056"/>
    <w:rsid w:val="00BD4862"/>
    <w:rsid w:val="00BD7D09"/>
    <w:rsid w:val="00BE0C12"/>
    <w:rsid w:val="00BE0F7F"/>
    <w:rsid w:val="00BE3424"/>
    <w:rsid w:val="00BF462F"/>
    <w:rsid w:val="00C0297C"/>
    <w:rsid w:val="00C02F1B"/>
    <w:rsid w:val="00C06040"/>
    <w:rsid w:val="00C30E87"/>
    <w:rsid w:val="00C32960"/>
    <w:rsid w:val="00C3353E"/>
    <w:rsid w:val="00C337C7"/>
    <w:rsid w:val="00C337C8"/>
    <w:rsid w:val="00C36004"/>
    <w:rsid w:val="00C41AA0"/>
    <w:rsid w:val="00C56F5E"/>
    <w:rsid w:val="00C60E70"/>
    <w:rsid w:val="00C62EFE"/>
    <w:rsid w:val="00C65ACE"/>
    <w:rsid w:val="00C67006"/>
    <w:rsid w:val="00C672BC"/>
    <w:rsid w:val="00C67405"/>
    <w:rsid w:val="00C73B7F"/>
    <w:rsid w:val="00C77BA2"/>
    <w:rsid w:val="00C8766C"/>
    <w:rsid w:val="00C87ABB"/>
    <w:rsid w:val="00C96C94"/>
    <w:rsid w:val="00CA2CB0"/>
    <w:rsid w:val="00CA68D2"/>
    <w:rsid w:val="00CA6BCA"/>
    <w:rsid w:val="00CA73B0"/>
    <w:rsid w:val="00CB239A"/>
    <w:rsid w:val="00CB6573"/>
    <w:rsid w:val="00CB769E"/>
    <w:rsid w:val="00CC37AA"/>
    <w:rsid w:val="00CC5FE1"/>
    <w:rsid w:val="00CD3040"/>
    <w:rsid w:val="00CD48C0"/>
    <w:rsid w:val="00CE2017"/>
    <w:rsid w:val="00CF1EED"/>
    <w:rsid w:val="00CF2EA8"/>
    <w:rsid w:val="00D122F9"/>
    <w:rsid w:val="00D12722"/>
    <w:rsid w:val="00D33386"/>
    <w:rsid w:val="00D422BD"/>
    <w:rsid w:val="00D45AD6"/>
    <w:rsid w:val="00D622F8"/>
    <w:rsid w:val="00D76703"/>
    <w:rsid w:val="00D77783"/>
    <w:rsid w:val="00D80443"/>
    <w:rsid w:val="00D903BA"/>
    <w:rsid w:val="00D962E6"/>
    <w:rsid w:val="00DB2450"/>
    <w:rsid w:val="00DC1B0B"/>
    <w:rsid w:val="00DC1DCD"/>
    <w:rsid w:val="00DC35D3"/>
    <w:rsid w:val="00DC562A"/>
    <w:rsid w:val="00DE46B1"/>
    <w:rsid w:val="00DE7649"/>
    <w:rsid w:val="00DF3BA0"/>
    <w:rsid w:val="00DF3EAE"/>
    <w:rsid w:val="00E03DC2"/>
    <w:rsid w:val="00E0720C"/>
    <w:rsid w:val="00E15D2C"/>
    <w:rsid w:val="00E20387"/>
    <w:rsid w:val="00E273F9"/>
    <w:rsid w:val="00E35454"/>
    <w:rsid w:val="00E41747"/>
    <w:rsid w:val="00E460D2"/>
    <w:rsid w:val="00E54559"/>
    <w:rsid w:val="00E60CFB"/>
    <w:rsid w:val="00E6203A"/>
    <w:rsid w:val="00E71066"/>
    <w:rsid w:val="00E7318A"/>
    <w:rsid w:val="00E7650D"/>
    <w:rsid w:val="00E771FD"/>
    <w:rsid w:val="00E85103"/>
    <w:rsid w:val="00EA0DDE"/>
    <w:rsid w:val="00EA4160"/>
    <w:rsid w:val="00EA6A77"/>
    <w:rsid w:val="00EB0FF5"/>
    <w:rsid w:val="00EC04E4"/>
    <w:rsid w:val="00ED4733"/>
    <w:rsid w:val="00ED4DCE"/>
    <w:rsid w:val="00EE1BC1"/>
    <w:rsid w:val="00EE46CD"/>
    <w:rsid w:val="00EE61C1"/>
    <w:rsid w:val="00EF1612"/>
    <w:rsid w:val="00EF491C"/>
    <w:rsid w:val="00F01E85"/>
    <w:rsid w:val="00F06CDA"/>
    <w:rsid w:val="00F2050E"/>
    <w:rsid w:val="00F214AF"/>
    <w:rsid w:val="00F230A8"/>
    <w:rsid w:val="00F25493"/>
    <w:rsid w:val="00F32B32"/>
    <w:rsid w:val="00F340F8"/>
    <w:rsid w:val="00F36205"/>
    <w:rsid w:val="00F5410B"/>
    <w:rsid w:val="00F54EE5"/>
    <w:rsid w:val="00F656DD"/>
    <w:rsid w:val="00F6660F"/>
    <w:rsid w:val="00F77CE6"/>
    <w:rsid w:val="00F8747A"/>
    <w:rsid w:val="00F9310D"/>
    <w:rsid w:val="00FA3527"/>
    <w:rsid w:val="00FA7C66"/>
    <w:rsid w:val="00FB3CF1"/>
    <w:rsid w:val="00FB7AF0"/>
    <w:rsid w:val="00FC287C"/>
    <w:rsid w:val="00FC6BA2"/>
    <w:rsid w:val="00FD0793"/>
    <w:rsid w:val="00FD207D"/>
    <w:rsid w:val="00FD249B"/>
    <w:rsid w:val="00FD2D05"/>
    <w:rsid w:val="00FE03AF"/>
    <w:rsid w:val="00FE1807"/>
    <w:rsid w:val="00FE1AD4"/>
    <w:rsid w:val="00FF4DAB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9E7FA"/>
  <w15:chartTrackingRefBased/>
  <w15:docId w15:val="{28296268-17D0-4865-8B32-E27F5DFE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30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313E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E3F2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E3F2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A349B"/>
    <w:rPr>
      <w:kern w:val="2"/>
    </w:rPr>
  </w:style>
  <w:style w:type="character" w:styleId="a9">
    <w:name w:val="annotation reference"/>
    <w:rsid w:val="00773D06"/>
    <w:rPr>
      <w:sz w:val="18"/>
      <w:szCs w:val="18"/>
    </w:rPr>
  </w:style>
  <w:style w:type="paragraph" w:styleId="aa">
    <w:name w:val="annotation text"/>
    <w:basedOn w:val="a"/>
    <w:link w:val="ab"/>
    <w:rsid w:val="00773D06"/>
  </w:style>
  <w:style w:type="character" w:customStyle="1" w:styleId="ab">
    <w:name w:val="註解文字 字元"/>
    <w:link w:val="aa"/>
    <w:rsid w:val="00773D0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73D06"/>
    <w:rPr>
      <w:b/>
      <w:bCs/>
    </w:rPr>
  </w:style>
  <w:style w:type="character" w:customStyle="1" w:styleId="ad">
    <w:name w:val="註解主旨 字元"/>
    <w:link w:val="ac"/>
    <w:rsid w:val="00773D06"/>
    <w:rPr>
      <w:b/>
      <w:bCs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782BAF"/>
    <w:rPr>
      <w:kern w:val="2"/>
    </w:rPr>
  </w:style>
  <w:style w:type="paragraph" w:styleId="ae">
    <w:name w:val="List Paragraph"/>
    <w:basedOn w:val="a"/>
    <w:uiPriority w:val="34"/>
    <w:qFormat/>
    <w:rsid w:val="002E09B8"/>
    <w:pPr>
      <w:ind w:leftChars="200" w:left="480"/>
    </w:pPr>
  </w:style>
  <w:style w:type="paragraph" w:customStyle="1" w:styleId="Default">
    <w:name w:val="Default"/>
    <w:rsid w:val="00B27FA3"/>
    <w:pPr>
      <w:widowControl w:val="0"/>
      <w:autoSpaceDE w:val="0"/>
      <w:autoSpaceDN w:val="0"/>
      <w:adjustRightInd w:val="0"/>
    </w:pPr>
    <w:rPr>
      <w:rFonts w:ascii="標楷體P菈郢輀." w:eastAsia="標楷體P菈郢輀." w:cs="標楷體P菈郢輀."/>
      <w:color w:val="000000"/>
      <w:sz w:val="24"/>
      <w:szCs w:val="24"/>
    </w:rPr>
  </w:style>
  <w:style w:type="table" w:customStyle="1" w:styleId="1">
    <w:name w:val="表格格線1"/>
    <w:basedOn w:val="a1"/>
    <w:next w:val="a3"/>
    <w:uiPriority w:val="39"/>
    <w:rsid w:val="00A237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E60CFB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915C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styleId="Web">
    <w:name w:val="Normal (Web)"/>
    <w:basedOn w:val="a"/>
    <w:uiPriority w:val="99"/>
    <w:unhideWhenUsed/>
    <w:rsid w:val="001915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cp.mohw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9A11-01D0-4ACD-A007-1E114BFF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團法人）臺北縣私立○○老人○○中心立案申請書</dc:title>
  <dc:subject/>
  <dc:creator>AA6732</dc:creator>
  <cp:keywords/>
  <dc:description/>
  <cp:lastModifiedBy>蘇婉婷</cp:lastModifiedBy>
  <cp:revision>7</cp:revision>
  <cp:lastPrinted>2022-10-04T11:58:00Z</cp:lastPrinted>
  <dcterms:created xsi:type="dcterms:W3CDTF">2023-02-07T05:52:00Z</dcterms:created>
  <dcterms:modified xsi:type="dcterms:W3CDTF">2023-02-09T02:12:00Z</dcterms:modified>
</cp:coreProperties>
</file>